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1134"/>
        <w:gridCol w:w="3204"/>
        <w:gridCol w:w="1134"/>
        <w:gridCol w:w="404"/>
        <w:gridCol w:w="1701"/>
      </w:tblGrid>
      <w:tr w:rsidR="009B0720" w:rsidRPr="001D3AAD" w:rsidTr="00B15A77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873A12" w:rsidP="00873A12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16</w:t>
            </w:r>
            <w:r w:rsidR="001D3AA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5</w:t>
            </w:r>
            <w:r w:rsidR="00F715F1">
              <w:rPr>
                <w:rFonts w:ascii="Times New Roman" w:hAnsi="Times New Roman"/>
                <w:lang w:val="ru-RU"/>
              </w:rPr>
              <w:t>.202</w:t>
            </w:r>
            <w:r w:rsidR="001D3AAD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40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1D3AAD" w:rsidP="00873A12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42.13</w:t>
            </w:r>
            <w:r w:rsidR="00F715F1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73A12">
              <w:rPr>
                <w:rFonts w:ascii="Times New Roman" w:hAnsi="Times New Roman"/>
                <w:lang w:val="ru-RU"/>
              </w:rPr>
              <w:t>528</w:t>
            </w:r>
          </w:p>
        </w:tc>
        <w:tc>
          <w:tcPr>
            <w:tcW w:w="32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86E08">
              <w:rPr>
                <w:rFonts w:ascii="Times New Roman" w:hAnsi="Times New Roman"/>
                <w:lang w:val="ru-RU"/>
              </w:rPr>
              <w:t>в</w:t>
            </w:r>
            <w:r w:rsidRPr="00886E08">
              <w:rPr>
                <w:rFonts w:ascii="Times New Roman" w:hAnsi="Times New Roman"/>
                <w:lang w:val="uk-UA"/>
              </w:rPr>
              <w:t>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886E08" w:rsidRDefault="00886E08" w:rsidP="005271B3">
      <w:pPr>
        <w:tabs>
          <w:tab w:val="left" w:pos="1185"/>
          <w:tab w:val="left" w:pos="4155"/>
        </w:tabs>
        <w:spacing w:before="240"/>
        <w:ind w:right="-1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3EF874" wp14:editId="5CCE8235">
                <wp:simplePos x="0" y="0"/>
                <wp:positionH relativeFrom="column">
                  <wp:posOffset>3348990</wp:posOffset>
                </wp:positionH>
                <wp:positionV relativeFrom="paragraph">
                  <wp:posOffset>140970</wp:posOffset>
                </wp:positionV>
                <wp:extent cx="2771775" cy="990601"/>
                <wp:effectExtent l="0" t="0" r="9525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990601"/>
                          <a:chOff x="0" y="0"/>
                          <a:chExt cx="1984527" cy="990969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4527" y="4527"/>
                            <a:ext cx="1980000" cy="986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0AD2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Керівнику організації /</w:t>
                              </w:r>
                            </w:p>
                            <w:p w:rsidR="005271B3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начальнику служби маркетингу</w:t>
                              </w: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P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980615" cy="111810"/>
                            <a:chOff x="0" y="0"/>
                            <a:chExt cx="1980615" cy="111810"/>
                          </a:xfrm>
                        </wpg:grpSpPr>
                        <wps:wsp>
                          <wps:cNvPr id="6" name="Полилиния 6"/>
                          <wps:cNvSpPr/>
                          <wps:spPr>
                            <a:xfrm>
                              <a:off x="0" y="381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 flipH="1">
                              <a:off x="1872615" y="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EF874" id="Группа 3" o:spid="_x0000_s1026" style="position:absolute;margin-left:263.7pt;margin-top:11.1pt;width:218.25pt;height:78pt;z-index:251670528;mso-width-relative:margin;mso-height-relative:margin" coordsize="1984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45;top:45;width:19800;height:9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A60AD2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Керівнику організації /</w:t>
                        </w:r>
                      </w:p>
                      <w:p w:rsidR="005271B3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начальнику служби маркетингу</w:t>
                        </w: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P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5" o:spid="_x0000_s1028" style="position:absolute;width:19806;height:1118" coordsize="19806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Полилиния 6" o:spid="_x0000_s1029" style="position:absolute;top:38;width:1080;height:1080;visibility:visible;mso-wrap-style:square;v-text-anchor:middle" coordsize="116205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zzcMA&#10;AADaAAAADwAAAGRycy9kb3ducmV2LnhtbESPwWrDMBBE74X+g9hCb43cQo3jWA6hEGIIpSQOOS/W&#10;1jaxVsJSY/fvo0Ihx2Fm3jDFejaDuNLoe8sKXhcJCOLG6p5bBad6+5KB8AFZ42CZFPySh3X5+FBg&#10;ru3EB7oeQysihH2OCroQXC6lbzoy6BfWEUfv244GQ5RjK/WIU4SbQb4lSSoN9hwXOnT00VFzOf4Y&#10;Bdt+l+2XVf3p3pf1RZ++2G3OO6Wen+bNCkSgOdzD/+1KK0jh70q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vzzcMAAADaAAAADwAAAAAAAAAAAAAAAACYAgAAZHJzL2Rv&#10;d25yZXYueG1sUEsFBgAAAAAEAAQA9QAAAIgDAAAAAA==&#10;" path="m,110490l,,116205,e" filled="f" strokecolor="black [3213]" strokeweight=".5pt">
                    <v:path arrowok="t" o:connecttype="custom" o:connectlocs="0,108000;0,0;108000,0" o:connectangles="0,0,0"/>
                  </v:shape>
                  <v:shape id="Полилиния 7" o:spid="_x0000_s1030" style="position:absolute;left:18726;width:1080;height:1080;flip:x;visibility:visible;mso-wrap-style:square;v-text-anchor:middle" coordsize="116205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J/sEA&#10;AADaAAAADwAAAGRycy9kb3ducmV2LnhtbESPwW7CMBBE75X4B2srcStOeoASMFFpBeoVWg7cVvES&#10;R9jrJHYh/D2uhNTjaGbeaJbl4Ky4UB8azwrySQaCuPK64VrBz/fm5Q1EiMgarWdScKMA5Wr0tMRC&#10;+yvv6LKPtUgQDgUqMDG2hZShMuQwTHxLnLyT7x3GJPta6h6vCe6sfM2yqXTYcFow2NKHoeq8/3UK&#10;utsx97MtHmy+Npv4ifOutlqp8fPwvgARaYj/4Uf7SyuYwd+Vd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yf7BAAAA2gAAAA8AAAAAAAAAAAAAAAAAmAIAAGRycy9kb3du&#10;cmV2LnhtbFBLBQYAAAAABAAEAPUAAACGAwAAAAA=&#10;" path="m,110490l,,116205,e" filled="f" strokecolor="black [3213]" strokeweight=".5pt">
                    <v:path arrowok="t" o:connecttype="custom" o:connectlocs="0,108000;0,0;108000,0" o:connectangles="0,0,0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lang w:val="ru-RU"/>
        </w:rPr>
        <w:tab/>
      </w:r>
      <w:r w:rsidR="005271B3">
        <w:rPr>
          <w:rFonts w:ascii="Times New Roman" w:hAnsi="Times New Roman"/>
          <w:lang w:val="ru-RU"/>
        </w:rPr>
        <w:tab/>
      </w:r>
    </w:p>
    <w:p w:rsidR="00C76CA4" w:rsidRDefault="00C76CA4" w:rsidP="00891A44">
      <w:pPr>
        <w:tabs>
          <w:tab w:val="left" w:pos="1701"/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Default="00A30C64" w:rsidP="00886E08">
      <w:pPr>
        <w:tabs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Default="00A30C64" w:rsidP="00107787">
      <w:pPr>
        <w:tabs>
          <w:tab w:val="left" w:pos="1985"/>
          <w:tab w:val="left" w:pos="5670"/>
        </w:tabs>
        <w:rPr>
          <w:rFonts w:ascii="Times New Roman" w:hAnsi="Times New Roman"/>
          <w:lang w:val="ru-RU"/>
        </w:rPr>
      </w:pPr>
    </w:p>
    <w:p w:rsidR="004A7D98" w:rsidRDefault="00A60AD2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АТ «Дніпровський металургійний завод» пропонує Вам розглянути та повідомити про можливість </w:t>
      </w:r>
      <w:r w:rsidR="001D3AAD">
        <w:rPr>
          <w:rFonts w:ascii="Times New Roman" w:hAnsi="Times New Roman"/>
          <w:lang w:val="uk-UA"/>
        </w:rPr>
        <w:t xml:space="preserve">оперативного </w:t>
      </w:r>
      <w:r w:rsidRPr="00A60AD2">
        <w:rPr>
          <w:rFonts w:ascii="Times New Roman" w:hAnsi="Times New Roman"/>
          <w:lang w:val="uk-UA"/>
        </w:rPr>
        <w:t xml:space="preserve">постачання </w:t>
      </w:r>
      <w:r w:rsidR="001D3AAD" w:rsidRPr="001D3AAD">
        <w:rPr>
          <w:rFonts w:ascii="Times New Roman" w:hAnsi="Times New Roman"/>
          <w:b/>
          <w:u w:val="single"/>
          <w:lang w:val="uk-UA"/>
        </w:rPr>
        <w:t xml:space="preserve">у </w:t>
      </w:r>
      <w:r w:rsidR="00873A12">
        <w:rPr>
          <w:rFonts w:ascii="Times New Roman" w:hAnsi="Times New Roman"/>
          <w:b/>
          <w:u w:val="single"/>
          <w:lang w:val="uk-UA"/>
        </w:rPr>
        <w:t>травні</w:t>
      </w:r>
      <w:r w:rsidRPr="001D3AAD">
        <w:rPr>
          <w:rFonts w:ascii="Times New Roman" w:hAnsi="Times New Roman"/>
          <w:b/>
          <w:u w:val="single"/>
          <w:lang w:val="uk-UA"/>
        </w:rPr>
        <w:t xml:space="preserve"> 202</w:t>
      </w:r>
      <w:r w:rsidR="001D3AAD" w:rsidRPr="001D3AAD">
        <w:rPr>
          <w:rFonts w:ascii="Times New Roman" w:hAnsi="Times New Roman"/>
          <w:b/>
          <w:u w:val="single"/>
          <w:lang w:val="uk-UA"/>
        </w:rPr>
        <w:t>3</w:t>
      </w:r>
      <w:r w:rsidRPr="001D3AAD">
        <w:rPr>
          <w:rFonts w:ascii="Times New Roman" w:hAnsi="Times New Roman"/>
          <w:b/>
          <w:u w:val="single"/>
          <w:lang w:val="uk-UA"/>
        </w:rPr>
        <w:t>р</w:t>
      </w:r>
      <w:r w:rsidRPr="00A60AD2">
        <w:rPr>
          <w:rFonts w:ascii="Times New Roman" w:hAnsi="Times New Roman"/>
          <w:lang w:val="uk-UA"/>
        </w:rPr>
        <w:t>. наступної продукції:</w:t>
      </w:r>
    </w:p>
    <w:p w:rsidR="00B037F1" w:rsidRDefault="00B037F1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5475"/>
        <w:gridCol w:w="1134"/>
        <w:gridCol w:w="2551"/>
      </w:tblGrid>
      <w:tr w:rsidR="00B037F1" w:rsidRPr="00B037F1" w:rsidTr="00B037F1">
        <w:trPr>
          <w:trHeight w:val="631"/>
        </w:trPr>
        <w:tc>
          <w:tcPr>
            <w:tcW w:w="587" w:type="dxa"/>
            <w:shd w:val="clear" w:color="auto" w:fill="auto"/>
            <w:vAlign w:val="center"/>
            <w:hideMark/>
          </w:tcPr>
          <w:p w:rsidR="00B037F1" w:rsidRPr="00B037F1" w:rsidRDefault="00B037F1" w:rsidP="005727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037F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5475" w:type="dxa"/>
            <w:shd w:val="clear" w:color="auto" w:fill="auto"/>
            <w:vAlign w:val="center"/>
            <w:hideMark/>
          </w:tcPr>
          <w:p w:rsidR="00B037F1" w:rsidRPr="00B037F1" w:rsidRDefault="00B037F1" w:rsidP="005727A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Назва прокат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37F1" w:rsidRPr="00B037F1" w:rsidRDefault="00B037F1" w:rsidP="00B037F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Кіль-ть</w:t>
            </w:r>
            <w:r w:rsidRPr="00B037F1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037F1" w:rsidRPr="00B037F1" w:rsidRDefault="00B037F1" w:rsidP="00B037F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</w:pPr>
            <w:r w:rsidRPr="00B037F1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Пер</w:t>
            </w:r>
            <w:r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і</w:t>
            </w:r>
            <w:r w:rsidRPr="00B037F1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од поставки</w:t>
            </w:r>
          </w:p>
        </w:tc>
      </w:tr>
      <w:tr w:rsidR="00B037F1" w:rsidRPr="00B037F1" w:rsidTr="00B037F1">
        <w:trPr>
          <w:trHeight w:val="1054"/>
        </w:trPr>
        <w:tc>
          <w:tcPr>
            <w:tcW w:w="587" w:type="dxa"/>
            <w:shd w:val="clear" w:color="auto" w:fill="auto"/>
            <w:vAlign w:val="center"/>
            <w:hideMark/>
          </w:tcPr>
          <w:p w:rsidR="00B037F1" w:rsidRPr="00B037F1" w:rsidRDefault="00B037F1" w:rsidP="005727AE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037F1">
              <w:rPr>
                <w:rFonts w:ascii="Times New Roman" w:eastAsia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5475" w:type="dxa"/>
            <w:shd w:val="clear" w:color="auto" w:fill="auto"/>
            <w:vAlign w:val="center"/>
            <w:hideMark/>
          </w:tcPr>
          <w:p w:rsidR="00B037F1" w:rsidRPr="00B037F1" w:rsidRDefault="00B037F1" w:rsidP="005727AE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Стрічка</w:t>
            </w:r>
            <w:r w:rsidRPr="00B037F1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х/к 0,8х32 ст.08КП                                             ГОСТ 19851-74/ ГОСТ 3560-73;                                          ДСТУ 7809:2015/ ГОСТ 16523-97/ ДСТУ 2834-9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37F1" w:rsidRPr="00B037F1" w:rsidRDefault="00873A12" w:rsidP="005727AE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4,</w:t>
            </w:r>
            <w:r w:rsidR="001D3AAD">
              <w:rPr>
                <w:rFonts w:ascii="Times New Roman" w:eastAsia="Times New Roman" w:hAnsi="Times New Roman"/>
                <w:color w:val="000000"/>
                <w:lang w:val="ru-RU" w:eastAsia="ru-RU"/>
              </w:rPr>
              <w:t>2</w:t>
            </w:r>
            <w:r w:rsidR="00B037F1" w:rsidRPr="00B037F1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т</w:t>
            </w:r>
          </w:p>
        </w:tc>
        <w:tc>
          <w:tcPr>
            <w:tcW w:w="2551" w:type="dxa"/>
            <w:vAlign w:val="center"/>
          </w:tcPr>
          <w:p w:rsidR="00B037F1" w:rsidRPr="00B037F1" w:rsidRDefault="00873A12" w:rsidP="00873A12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до 28 травня</w:t>
            </w:r>
            <w:r w:rsidR="001D3AAD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2023р</w:t>
            </w:r>
          </w:p>
        </w:tc>
      </w:tr>
    </w:tbl>
    <w:p w:rsidR="00A60AD2" w:rsidRPr="00B037F1" w:rsidRDefault="00A60AD2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ru-RU"/>
        </w:rPr>
      </w:pPr>
    </w:p>
    <w:p w:rsidR="00A60AD2" w:rsidRPr="00A60AD2" w:rsidRDefault="00A60AD2" w:rsidP="00A60AD2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При зацікавленості Вашого підприємства у реалізації вищезгаданої продукції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прошу сформувати Вашу відповідь у вигляді техніко-комерційної пропозиції на ім'я начальника відділу конкурентних процедур дирекції з постачання Решетнікова Петра В'ячеславовича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та надіслати його на e-mail: </w:t>
      </w:r>
      <w:hyperlink r:id="rId7" w:history="1">
        <w:r w:rsidR="001D3AAD" w:rsidRPr="004C5F99">
          <w:rPr>
            <w:rStyle w:val="a9"/>
            <w:rFonts w:ascii="Times New Roman" w:hAnsi="Times New Roman"/>
            <w:lang w:val="uk-UA"/>
          </w:rPr>
          <w:t>Alla.Sokovets@dmz-petrovka.dp.ua</w:t>
        </w:r>
      </w:hyperlink>
      <w:r w:rsidR="001D3AAD">
        <w:rPr>
          <w:rFonts w:ascii="Times New Roman" w:hAnsi="Times New Roman"/>
          <w:lang w:val="uk-UA"/>
        </w:rPr>
        <w:t xml:space="preserve"> </w:t>
      </w:r>
      <w:r w:rsidRPr="00A60AD2">
        <w:rPr>
          <w:rFonts w:ascii="Times New Roman" w:hAnsi="Times New Roman"/>
          <w:lang w:val="uk-UA"/>
        </w:rPr>
        <w:t>,</w:t>
      </w:r>
    </w:p>
    <w:p w:rsidR="001D3AAD" w:rsidRDefault="001D3AAD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у строк не пізніше </w:t>
      </w:r>
      <w:r w:rsidR="00873A12">
        <w:rPr>
          <w:rFonts w:ascii="Times New Roman" w:hAnsi="Times New Roman"/>
          <w:b/>
          <w:u w:val="single"/>
          <w:lang w:val="uk-UA"/>
        </w:rPr>
        <w:t>13:00 години 18.05</w:t>
      </w:r>
      <w:r w:rsidR="00A60AD2" w:rsidRPr="001D3AAD">
        <w:rPr>
          <w:rFonts w:ascii="Times New Roman" w:hAnsi="Times New Roman"/>
          <w:b/>
          <w:u w:val="single"/>
          <w:lang w:val="uk-UA"/>
        </w:rPr>
        <w:t>.202</w:t>
      </w:r>
      <w:r w:rsidRPr="001D3AAD">
        <w:rPr>
          <w:rFonts w:ascii="Times New Roman" w:hAnsi="Times New Roman"/>
          <w:b/>
          <w:u w:val="single"/>
          <w:lang w:val="uk-UA"/>
        </w:rPr>
        <w:t>3 р</w:t>
      </w:r>
      <w:r>
        <w:rPr>
          <w:rFonts w:ascii="Times New Roman" w:hAnsi="Times New Roman"/>
          <w:lang w:val="uk-UA"/>
        </w:rPr>
        <w:t>.</w:t>
      </w:r>
      <w:r w:rsidR="00A60AD2" w:rsidRPr="00A60AD2">
        <w:rPr>
          <w:rFonts w:ascii="Times New Roman" w:hAnsi="Times New Roman"/>
          <w:lang w:val="uk-UA"/>
        </w:rPr>
        <w:t xml:space="preserve"> </w:t>
      </w:r>
    </w:p>
    <w:p w:rsidR="00873A12" w:rsidRDefault="00873A1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</w:p>
    <w:p w:rsid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із зазначенням наступної інформації: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1. Мінімальна договірна ціна без урахування ПДВ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lastRenderedPageBreak/>
        <w:t>2. Форма оплати (пріоритетно – 100</w:t>
      </w:r>
      <w:r w:rsidR="00873A12">
        <w:rPr>
          <w:rFonts w:ascii="Times New Roman" w:hAnsi="Times New Roman"/>
          <w:lang w:val="uk-UA"/>
        </w:rPr>
        <w:t>% відстрочка платежу min 30</w:t>
      </w:r>
      <w:r w:rsidRPr="00A60AD2">
        <w:rPr>
          <w:rFonts w:ascii="Times New Roman" w:hAnsi="Times New Roman"/>
          <w:lang w:val="uk-UA"/>
        </w:rPr>
        <w:t xml:space="preserve"> к.дн.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3. Базис постачання, згідно з ІНКОТЕРМС 2010 (пріоритетно CPT/DDP, склад Покупця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4. Строк постачання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5. Виробник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6. Статус Вашої організації щодо виробника.</w:t>
      </w:r>
    </w:p>
    <w:p w:rsidR="00C81B41" w:rsidRDefault="00C81B41" w:rsidP="00A60AD2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567"/>
          <w:tab w:val="left" w:pos="5670"/>
        </w:tabs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ab/>
      </w:r>
    </w:p>
    <w:p w:rsidR="00EF4724" w:rsidRDefault="00EF4724" w:rsidP="00EB3E1F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З повагою,</w:t>
      </w: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Начальник відділу конкурентних процедур</w:t>
      </w: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Дирекції із постачання ПАТ «ДМЗ»</w:t>
      </w:r>
      <w:r>
        <w:rPr>
          <w:rFonts w:ascii="Times New Roman" w:hAnsi="Times New Roman"/>
          <w:b/>
          <w:bCs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ab/>
        <w:t>П.В. Решетніков</w:t>
      </w:r>
    </w:p>
    <w:p w:rsidR="00EB3E1F" w:rsidRPr="00EB3E1F" w:rsidRDefault="00EB3E1F" w:rsidP="00EB3E1F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EB3E1F" w:rsidRPr="00EB3E1F" w:rsidRDefault="00EB3E1F" w:rsidP="00EB3E1F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BD7E8F" w:rsidRDefault="00C81B41" w:rsidP="00EB3E1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Соковець Алла Анатоліївна</w:t>
      </w:r>
    </w:p>
    <w:p w:rsidR="00C81B41" w:rsidRPr="00EB3E1F" w:rsidRDefault="00873A12" w:rsidP="00EB3E1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Дзвінки через Вайбер </w:t>
      </w:r>
      <w:r w:rsidR="00C81B41">
        <w:rPr>
          <w:rFonts w:ascii="Times New Roman" w:hAnsi="Times New Roman"/>
          <w:sz w:val="20"/>
          <w:szCs w:val="20"/>
          <w:lang w:val="uk-UA"/>
        </w:rPr>
        <w:t>(</w:t>
      </w:r>
      <w:r w:rsidR="001D3AAD">
        <w:rPr>
          <w:rFonts w:ascii="Times New Roman" w:hAnsi="Times New Roman"/>
          <w:sz w:val="20"/>
          <w:szCs w:val="20"/>
          <w:lang w:val="uk-UA"/>
        </w:rPr>
        <w:t>097</w:t>
      </w:r>
      <w:r w:rsidR="00C81B41">
        <w:rPr>
          <w:rFonts w:ascii="Times New Roman" w:hAnsi="Times New Roman"/>
          <w:sz w:val="20"/>
          <w:szCs w:val="20"/>
          <w:lang w:val="uk-UA"/>
        </w:rPr>
        <w:t xml:space="preserve">) </w:t>
      </w:r>
      <w:r w:rsidR="001D3AAD">
        <w:rPr>
          <w:rFonts w:ascii="Times New Roman" w:hAnsi="Times New Roman"/>
          <w:sz w:val="20"/>
          <w:szCs w:val="20"/>
          <w:lang w:val="uk-UA"/>
        </w:rPr>
        <w:t>295-22-15</w:t>
      </w:r>
    </w:p>
    <w:sectPr w:rsidR="00C81B41" w:rsidRPr="00EB3E1F" w:rsidSect="005271B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567" w:bottom="1134" w:left="1701" w:header="1132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7F3" w:rsidRDefault="001B67F3" w:rsidP="00BE1623">
      <w:r>
        <w:separator/>
      </w:r>
    </w:p>
  </w:endnote>
  <w:endnote w:type="continuationSeparator" w:id="0">
    <w:p w:rsidR="001B67F3" w:rsidRDefault="001B67F3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03744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1D3AAD" w:rsidRPr="001D3AAD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7F3" w:rsidRDefault="001B67F3" w:rsidP="00BE1623">
      <w:r>
        <w:separator/>
      </w:r>
    </w:p>
  </w:footnote>
  <w:footnote w:type="continuationSeparator" w:id="0">
    <w:p w:rsidR="001B67F3" w:rsidRDefault="001B67F3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1B67F3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22717"/>
      <w:docPartObj>
        <w:docPartGallery w:val="Page Numbers (Top of Page)"/>
        <w:docPartUnique/>
      </w:docPartObj>
    </w:sdtPr>
    <w:sdtEndPr/>
    <w:sdtContent>
      <w:p w:rsidR="009969A6" w:rsidRDefault="009969A6">
        <w:pPr>
          <w:pStyle w:val="a3"/>
          <w:jc w:val="center"/>
        </w:pPr>
        <w:r w:rsidRPr="009969A6">
          <w:rPr>
            <w:rFonts w:ascii="Times New Roman" w:hAnsi="Times New Roman"/>
          </w:rPr>
          <w:fldChar w:fldCharType="begin"/>
        </w:r>
        <w:r w:rsidRPr="009969A6">
          <w:rPr>
            <w:rFonts w:ascii="Times New Roman" w:hAnsi="Times New Roman"/>
          </w:rPr>
          <w:instrText>PAGE   \* MERGEFORMAT</w:instrText>
        </w:r>
        <w:r w:rsidRPr="009969A6">
          <w:rPr>
            <w:rFonts w:ascii="Times New Roman" w:hAnsi="Times New Roman"/>
          </w:rPr>
          <w:fldChar w:fldCharType="separate"/>
        </w:r>
        <w:r w:rsidR="001D3AAD" w:rsidRPr="001D3AAD">
          <w:rPr>
            <w:rFonts w:ascii="Times New Roman" w:hAnsi="Times New Roman"/>
            <w:noProof/>
            <w:lang w:val="ru-RU"/>
          </w:rPr>
          <w:t>2</w:t>
        </w:r>
        <w:r w:rsidRPr="009969A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336"/>
    </w:tblGrid>
    <w:tr w:rsidR="008E5DBA" w:rsidTr="008E5DBA">
      <w:trPr>
        <w:trHeight w:val="964"/>
      </w:trPr>
      <w:tc>
        <w:tcPr>
          <w:tcW w:w="10267" w:type="dxa"/>
          <w:gridSpan w:val="2"/>
        </w:tcPr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57216" behindDoc="1" locked="1" layoutInCell="1" allowOverlap="1" wp14:anchorId="07BE6EE0" wp14:editId="2FB03E60">
                <wp:simplePos x="0" y="0"/>
                <wp:positionH relativeFrom="leftMargin">
                  <wp:posOffset>0</wp:posOffset>
                </wp:positionH>
                <wp:positionV relativeFrom="topMargin">
                  <wp:posOffset>0</wp:posOffset>
                </wp:positionV>
                <wp:extent cx="568800" cy="568800"/>
                <wp:effectExtent l="0" t="0" r="3175" b="317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znak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ПРИВАТНЕ АКЦІОНЕРНЕ ТОВАРИСТВО</w:t>
          </w:r>
        </w:p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«ДНІПРОВСЬКИЙ МЕТАЛУРГІЙНИЙ ЗАВОД»</w:t>
          </w:r>
        </w:p>
        <w:p w:rsidR="008E5DBA" w:rsidRPr="005E78F1" w:rsidRDefault="008E5DBA" w:rsidP="009B0720">
          <w:pPr>
            <w:tabs>
              <w:tab w:val="center" w:pos="4677"/>
              <w:tab w:val="right" w:pos="9355"/>
            </w:tabs>
            <w:spacing w:after="160"/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(ПрАТ «ДМЗ»)</w:t>
          </w:r>
        </w:p>
      </w:tc>
    </w:tr>
    <w:tr w:rsidR="00F058FD" w:rsidRPr="00873A12" w:rsidTr="00886E08">
      <w:trPr>
        <w:gridAfter w:val="1"/>
        <w:wAfter w:w="1336" w:type="dxa"/>
        <w:trHeight w:val="362"/>
      </w:trPr>
      <w:tc>
        <w:tcPr>
          <w:tcW w:w="8931" w:type="dxa"/>
        </w:tcPr>
        <w:p w:rsidR="00461327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вул.</w:t>
          </w:r>
          <w:r w:rsidRPr="00F058FD">
            <w:rPr>
              <w:rFonts w:ascii="Times New Roman" w:hAnsi="Times New Roman"/>
              <w:sz w:val="16"/>
              <w:szCs w:val="16"/>
              <w:lang w:val="ru-RU"/>
            </w:rPr>
            <w:t xml:space="preserve">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Маяковського, 3, м. Дніпро, Дніпропетровська область, Україна, 49064, тел. +380 (056) 794 83 01, факс +380 (056) 794 81 02</w:t>
          </w:r>
        </w:p>
        <w:p w:rsidR="00A23461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</w:rPr>
            <w:t>e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mail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: 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_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office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@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, код зг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uk-UA"/>
            </w:rPr>
            <w:t xml:space="preserve">ідно з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ЄДРПОУ 05393056, ІПН 053930504026, 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htt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://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/</w:t>
          </w:r>
        </w:p>
      </w:tc>
    </w:tr>
  </w:tbl>
  <w:p w:rsidR="00853BC5" w:rsidRPr="006204A6" w:rsidRDefault="00853BC5" w:rsidP="005271B3">
    <w:pPr>
      <w:pStyle w:val="a3"/>
      <w:rPr>
        <w:rFonts w:ascii="Times New Roman" w:hAnsi="Times New Roman"/>
        <w:sz w:val="16"/>
        <w:szCs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AB"/>
    <w:rsid w:val="00016081"/>
    <w:rsid w:val="0007270E"/>
    <w:rsid w:val="00095131"/>
    <w:rsid w:val="000C7D10"/>
    <w:rsid w:val="00107787"/>
    <w:rsid w:val="00133B7F"/>
    <w:rsid w:val="0015249D"/>
    <w:rsid w:val="0015483E"/>
    <w:rsid w:val="00156989"/>
    <w:rsid w:val="00176018"/>
    <w:rsid w:val="00176E6F"/>
    <w:rsid w:val="001B67F3"/>
    <w:rsid w:val="001C3D4C"/>
    <w:rsid w:val="001C6187"/>
    <w:rsid w:val="001D3AAD"/>
    <w:rsid w:val="002310FB"/>
    <w:rsid w:val="0025089F"/>
    <w:rsid w:val="00275ADD"/>
    <w:rsid w:val="00276968"/>
    <w:rsid w:val="002F060D"/>
    <w:rsid w:val="00324A8A"/>
    <w:rsid w:val="003479ED"/>
    <w:rsid w:val="00363395"/>
    <w:rsid w:val="00367ABE"/>
    <w:rsid w:val="003721C2"/>
    <w:rsid w:val="00375B52"/>
    <w:rsid w:val="00377268"/>
    <w:rsid w:val="0039229B"/>
    <w:rsid w:val="003B2E86"/>
    <w:rsid w:val="00414763"/>
    <w:rsid w:val="00436AE4"/>
    <w:rsid w:val="00447F77"/>
    <w:rsid w:val="00461327"/>
    <w:rsid w:val="00463A1D"/>
    <w:rsid w:val="00463CAA"/>
    <w:rsid w:val="00466535"/>
    <w:rsid w:val="00467476"/>
    <w:rsid w:val="00475944"/>
    <w:rsid w:val="00483CAB"/>
    <w:rsid w:val="00487F17"/>
    <w:rsid w:val="00490CF4"/>
    <w:rsid w:val="00495940"/>
    <w:rsid w:val="004A7D98"/>
    <w:rsid w:val="004B28BA"/>
    <w:rsid w:val="004C3827"/>
    <w:rsid w:val="004E5971"/>
    <w:rsid w:val="00520A08"/>
    <w:rsid w:val="005271B3"/>
    <w:rsid w:val="005468A5"/>
    <w:rsid w:val="0055725D"/>
    <w:rsid w:val="00560EDF"/>
    <w:rsid w:val="005664BF"/>
    <w:rsid w:val="00566BAA"/>
    <w:rsid w:val="005940E6"/>
    <w:rsid w:val="005C69E1"/>
    <w:rsid w:val="005D3F6D"/>
    <w:rsid w:val="005E1A2E"/>
    <w:rsid w:val="005E787D"/>
    <w:rsid w:val="005E78F1"/>
    <w:rsid w:val="006204A6"/>
    <w:rsid w:val="00624F8C"/>
    <w:rsid w:val="00635522"/>
    <w:rsid w:val="00647A6F"/>
    <w:rsid w:val="006522BA"/>
    <w:rsid w:val="006576CF"/>
    <w:rsid w:val="00660CD9"/>
    <w:rsid w:val="00680162"/>
    <w:rsid w:val="006942F1"/>
    <w:rsid w:val="006A0C87"/>
    <w:rsid w:val="006D4DC4"/>
    <w:rsid w:val="00736591"/>
    <w:rsid w:val="00747E44"/>
    <w:rsid w:val="00751A8B"/>
    <w:rsid w:val="00764661"/>
    <w:rsid w:val="007952F2"/>
    <w:rsid w:val="007A2691"/>
    <w:rsid w:val="007A56E2"/>
    <w:rsid w:val="007B34FB"/>
    <w:rsid w:val="007C44A9"/>
    <w:rsid w:val="007D7721"/>
    <w:rsid w:val="007E32E2"/>
    <w:rsid w:val="007E7C2D"/>
    <w:rsid w:val="00841111"/>
    <w:rsid w:val="00841524"/>
    <w:rsid w:val="00853BC5"/>
    <w:rsid w:val="00872A08"/>
    <w:rsid w:val="00873A12"/>
    <w:rsid w:val="00883472"/>
    <w:rsid w:val="00886E08"/>
    <w:rsid w:val="00891A44"/>
    <w:rsid w:val="008A295A"/>
    <w:rsid w:val="008B2CE9"/>
    <w:rsid w:val="008D70F0"/>
    <w:rsid w:val="008E5DBA"/>
    <w:rsid w:val="00970C8B"/>
    <w:rsid w:val="0097546A"/>
    <w:rsid w:val="009969A6"/>
    <w:rsid w:val="009B0720"/>
    <w:rsid w:val="009B7104"/>
    <w:rsid w:val="009E75EA"/>
    <w:rsid w:val="009F1BBC"/>
    <w:rsid w:val="009F66D1"/>
    <w:rsid w:val="00A23461"/>
    <w:rsid w:val="00A30C64"/>
    <w:rsid w:val="00A352FB"/>
    <w:rsid w:val="00A57AF7"/>
    <w:rsid w:val="00A60AD2"/>
    <w:rsid w:val="00A626CC"/>
    <w:rsid w:val="00A677F8"/>
    <w:rsid w:val="00A76098"/>
    <w:rsid w:val="00A763B7"/>
    <w:rsid w:val="00AA3C93"/>
    <w:rsid w:val="00AD35E7"/>
    <w:rsid w:val="00AD6CC0"/>
    <w:rsid w:val="00AD7B03"/>
    <w:rsid w:val="00AE3BA8"/>
    <w:rsid w:val="00B037F1"/>
    <w:rsid w:val="00B15A77"/>
    <w:rsid w:val="00B23EBB"/>
    <w:rsid w:val="00B30966"/>
    <w:rsid w:val="00B31CAD"/>
    <w:rsid w:val="00B379E2"/>
    <w:rsid w:val="00B4138B"/>
    <w:rsid w:val="00B755B6"/>
    <w:rsid w:val="00BD3AC8"/>
    <w:rsid w:val="00BD7E8F"/>
    <w:rsid w:val="00BE1623"/>
    <w:rsid w:val="00BF5EAE"/>
    <w:rsid w:val="00C271B9"/>
    <w:rsid w:val="00C37C1E"/>
    <w:rsid w:val="00C661F7"/>
    <w:rsid w:val="00C67937"/>
    <w:rsid w:val="00C76CA4"/>
    <w:rsid w:val="00C81B41"/>
    <w:rsid w:val="00D16AA9"/>
    <w:rsid w:val="00D36E49"/>
    <w:rsid w:val="00D63245"/>
    <w:rsid w:val="00DB655C"/>
    <w:rsid w:val="00DE5BF6"/>
    <w:rsid w:val="00DE6F59"/>
    <w:rsid w:val="00DF687F"/>
    <w:rsid w:val="00E17F10"/>
    <w:rsid w:val="00E20D50"/>
    <w:rsid w:val="00E62904"/>
    <w:rsid w:val="00E71FD8"/>
    <w:rsid w:val="00EB3E1F"/>
    <w:rsid w:val="00EC037E"/>
    <w:rsid w:val="00EF4724"/>
    <w:rsid w:val="00EF6E4D"/>
    <w:rsid w:val="00F058FD"/>
    <w:rsid w:val="00F065F9"/>
    <w:rsid w:val="00F25C9B"/>
    <w:rsid w:val="00F25F00"/>
    <w:rsid w:val="00F715F1"/>
    <w:rsid w:val="00F75D58"/>
    <w:rsid w:val="00F823F8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95EDA92-1808-4596-8474-8DAA2176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F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la.Sokovets@dmz-petrovka.dp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D139-04DA-488D-A7E4-ED1E03BF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Оприщенко Ирина Александровна</cp:lastModifiedBy>
  <cp:revision>2</cp:revision>
  <cp:lastPrinted>2021-11-08T07:35:00Z</cp:lastPrinted>
  <dcterms:created xsi:type="dcterms:W3CDTF">2023-05-16T15:29:00Z</dcterms:created>
  <dcterms:modified xsi:type="dcterms:W3CDTF">2023-05-16T15:29:00Z</dcterms:modified>
</cp:coreProperties>
</file>